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48" w:rsidRPr="00E97F63" w:rsidRDefault="00B14F48" w:rsidP="00B14F48">
      <w:pPr>
        <w:spacing w:after="0"/>
        <w:rPr>
          <w:rFonts w:ascii="Times New Roman" w:hAnsi="Times New Roman"/>
          <w:sz w:val="24"/>
          <w:szCs w:val="24"/>
        </w:rPr>
      </w:pPr>
    </w:p>
    <w:p w:rsidR="00B14F48" w:rsidRPr="00E97F63" w:rsidRDefault="00B14F48" w:rsidP="00B14F4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672"/>
        <w:gridCol w:w="4070"/>
      </w:tblGrid>
      <w:tr w:rsidR="00E97F63" w:rsidRPr="00E97F63" w:rsidTr="00E97F63">
        <w:trPr>
          <w:trHeight w:val="288"/>
        </w:trPr>
        <w:tc>
          <w:tcPr>
            <w:tcW w:w="3672" w:type="dxa"/>
            <w:tcMar>
              <w:left w:w="0" w:type="dxa"/>
              <w:right w:w="28" w:type="dxa"/>
            </w:tcMar>
            <w:vAlign w:val="bottom"/>
          </w:tcPr>
          <w:p w:rsidR="00E97F63" w:rsidRPr="00E97F63" w:rsidRDefault="00E97F63" w:rsidP="009B6D75">
            <w:pPr>
              <w:pStyle w:val="ND-primer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97F63">
              <w:rPr>
                <w:sz w:val="24"/>
                <w:szCs w:val="24"/>
              </w:rPr>
              <w:t>Претендент на должность</w:t>
            </w:r>
          </w:p>
        </w:tc>
        <w:tc>
          <w:tcPr>
            <w:tcW w:w="4070" w:type="dxa"/>
            <w:tcBorders>
              <w:bottom w:val="single" w:sz="4" w:space="0" w:color="auto"/>
            </w:tcBorders>
            <w:tcMar>
              <w:right w:w="28" w:type="dxa"/>
            </w:tcMar>
            <w:vAlign w:val="bottom"/>
          </w:tcPr>
          <w:p w:rsidR="00E97F63" w:rsidRPr="00E97F63" w:rsidRDefault="00E97F63" w:rsidP="009B6D75">
            <w:pPr>
              <w:pStyle w:val="ND-primer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97F63" w:rsidRDefault="00E97F63" w:rsidP="00B14F48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_x0000_s1029" style="position:absolute;left:0;text-align:left;margin-left:415.35pt;margin-top:-23.8pt;width:86pt;height:105pt;z-index:251651584;mso-position-horizontal-relative:text;mso-position-vertical-relative:text">
            <v:textbox>
              <w:txbxContent>
                <w:p w:rsidR="00E97F63" w:rsidRDefault="00E97F6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7F63" w:rsidRPr="00E97F63" w:rsidRDefault="00E97F63" w:rsidP="00E97F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 для фотографии</w:t>
                  </w:r>
                </w:p>
              </w:txbxContent>
            </v:textbox>
          </v:rect>
        </w:pict>
      </w:r>
    </w:p>
    <w:p w:rsidR="00E97F63" w:rsidRDefault="00E97F63" w:rsidP="00B14F48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E97F63" w:rsidRDefault="00E97F63" w:rsidP="00B14F48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E97F63" w:rsidRDefault="00E97F63" w:rsidP="00B14F48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B14F48" w:rsidRDefault="00E97F63" w:rsidP="00E97F6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97F63">
        <w:rPr>
          <w:rFonts w:ascii="Times New Roman" w:hAnsi="Times New Roman"/>
          <w:bCs/>
          <w:sz w:val="24"/>
          <w:szCs w:val="24"/>
        </w:rPr>
        <w:t>АНКЕТА</w:t>
      </w:r>
    </w:p>
    <w:p w:rsidR="00E97F63" w:rsidRPr="00E97F63" w:rsidRDefault="00E97F63" w:rsidP="00E97F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07" w:type="dxa"/>
        <w:tblLayout w:type="fixed"/>
        <w:tblLook w:val="01E0"/>
      </w:tblPr>
      <w:tblGrid>
        <w:gridCol w:w="1097"/>
        <w:gridCol w:w="173"/>
        <w:gridCol w:w="538"/>
        <w:gridCol w:w="12"/>
        <w:gridCol w:w="168"/>
        <w:gridCol w:w="9"/>
        <w:gridCol w:w="171"/>
        <w:gridCol w:w="380"/>
        <w:gridCol w:w="160"/>
        <w:gridCol w:w="583"/>
        <w:gridCol w:w="67"/>
        <w:gridCol w:w="90"/>
        <w:gridCol w:w="160"/>
        <w:gridCol w:w="12"/>
        <w:gridCol w:w="180"/>
        <w:gridCol w:w="180"/>
        <w:gridCol w:w="360"/>
        <w:gridCol w:w="316"/>
        <w:gridCol w:w="37"/>
        <w:gridCol w:w="175"/>
        <w:gridCol w:w="335"/>
        <w:gridCol w:w="25"/>
        <w:gridCol w:w="12"/>
        <w:gridCol w:w="348"/>
        <w:gridCol w:w="560"/>
        <w:gridCol w:w="540"/>
        <w:gridCol w:w="119"/>
        <w:gridCol w:w="41"/>
        <w:gridCol w:w="192"/>
        <w:gridCol w:w="570"/>
        <w:gridCol w:w="532"/>
        <w:gridCol w:w="319"/>
        <w:gridCol w:w="185"/>
        <w:gridCol w:w="545"/>
        <w:gridCol w:w="835"/>
        <w:gridCol w:w="55"/>
        <w:gridCol w:w="26"/>
      </w:tblGrid>
      <w:tr w:rsidR="00E97F63" w:rsidRPr="00E97F63" w:rsidTr="002F15D1">
        <w:trPr>
          <w:gridAfter w:val="2"/>
          <w:wAfter w:w="81" w:type="dxa"/>
          <w:trHeight w:val="390"/>
        </w:trPr>
        <w:tc>
          <w:tcPr>
            <w:tcW w:w="1097" w:type="dxa"/>
            <w:tcMar>
              <w:left w:w="28" w:type="dxa"/>
              <w:right w:w="28" w:type="dxa"/>
            </w:tcMar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  <w:lang w:val="en-US"/>
              </w:rPr>
            </w:pPr>
            <w:r w:rsidRPr="00E97F63">
              <w:rPr>
                <w:sz w:val="24"/>
                <w:szCs w:val="24"/>
              </w:rPr>
              <w:t>Фамилия</w:t>
            </w:r>
          </w:p>
        </w:tc>
        <w:tc>
          <w:tcPr>
            <w:tcW w:w="2261" w:type="dxa"/>
            <w:gridSpan w:val="10"/>
            <w:tcBorders>
              <w:bottom w:val="single" w:sz="4" w:space="0" w:color="auto"/>
            </w:tcBorders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gridSpan w:val="6"/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  <w:lang w:val="en-US"/>
              </w:rPr>
            </w:pPr>
            <w:r w:rsidRPr="00E97F63">
              <w:rPr>
                <w:sz w:val="24"/>
                <w:szCs w:val="24"/>
              </w:rPr>
              <w:t>Имя</w:t>
            </w:r>
          </w:p>
        </w:tc>
        <w:tc>
          <w:tcPr>
            <w:tcW w:w="1808" w:type="dxa"/>
            <w:gridSpan w:val="8"/>
            <w:tcBorders>
              <w:bottom w:val="single" w:sz="4" w:space="0" w:color="auto"/>
            </w:tcBorders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gridSpan w:val="5"/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  <w:lang w:val="en-US"/>
              </w:rPr>
            </w:pPr>
            <w:r w:rsidRPr="00E97F63">
              <w:rPr>
                <w:sz w:val="24"/>
                <w:szCs w:val="24"/>
              </w:rPr>
              <w:t>Отчество</w:t>
            </w:r>
          </w:p>
        </w:tc>
        <w:tc>
          <w:tcPr>
            <w:tcW w:w="2416" w:type="dxa"/>
            <w:gridSpan w:val="5"/>
            <w:tcBorders>
              <w:bottom w:val="single" w:sz="4" w:space="0" w:color="auto"/>
            </w:tcBorders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  <w:lang w:val="en-US"/>
              </w:rPr>
            </w:pPr>
          </w:p>
        </w:tc>
      </w:tr>
      <w:tr w:rsidR="00E97F63" w:rsidRPr="00E97F63" w:rsidTr="002F15D1">
        <w:trPr>
          <w:gridAfter w:val="2"/>
          <w:wAfter w:w="81" w:type="dxa"/>
          <w:trHeight w:val="361"/>
        </w:trPr>
        <w:tc>
          <w:tcPr>
            <w:tcW w:w="1997" w:type="dxa"/>
            <w:gridSpan w:val="6"/>
            <w:tcMar>
              <w:left w:w="28" w:type="dxa"/>
              <w:right w:w="28" w:type="dxa"/>
            </w:tcMar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  <w:lang w:val="en-US"/>
              </w:rPr>
            </w:pPr>
            <w:r w:rsidRPr="00E97F6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43" w:type="dxa"/>
            <w:gridSpan w:val="11"/>
            <w:tcBorders>
              <w:bottom w:val="single" w:sz="4" w:space="0" w:color="auto"/>
            </w:tcBorders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8"/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  <w:lang w:val="en-US"/>
              </w:rPr>
            </w:pPr>
            <w:r w:rsidRPr="00E97F63">
              <w:rPr>
                <w:sz w:val="24"/>
                <w:szCs w:val="24"/>
              </w:rPr>
              <w:t>Гражданство</w:t>
            </w:r>
          </w:p>
        </w:tc>
        <w:tc>
          <w:tcPr>
            <w:tcW w:w="3878" w:type="dxa"/>
            <w:gridSpan w:val="10"/>
            <w:tcBorders>
              <w:bottom w:val="single" w:sz="4" w:space="0" w:color="auto"/>
            </w:tcBorders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5228" w:type="dxa"/>
            <w:gridSpan w:val="22"/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Место рождения (село, город, край, область, республика):</w:t>
            </w:r>
          </w:p>
        </w:tc>
        <w:tc>
          <w:tcPr>
            <w:tcW w:w="4798" w:type="dxa"/>
            <w:gridSpan w:val="13"/>
            <w:tcBorders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E97F63" w:rsidRPr="00E97F63" w:rsidTr="002F15D1">
        <w:trPr>
          <w:gridAfter w:val="2"/>
          <w:wAfter w:w="81" w:type="dxa"/>
        </w:trPr>
        <w:tc>
          <w:tcPr>
            <w:tcW w:w="3980" w:type="dxa"/>
            <w:gridSpan w:val="16"/>
            <w:tcMar>
              <w:left w:w="28" w:type="dxa"/>
              <w:right w:w="28" w:type="dxa"/>
            </w:tcMar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Адрес (место жительства):</w:t>
            </w:r>
            <w:r w:rsidRPr="00E97F63">
              <w:rPr>
                <w:i/>
                <w:iCs/>
                <w:sz w:val="24"/>
                <w:szCs w:val="24"/>
              </w:rPr>
              <w:t xml:space="preserve"> </w:t>
            </w:r>
            <w:r w:rsidRPr="00E97F63">
              <w:rPr>
                <w:sz w:val="24"/>
                <w:szCs w:val="24"/>
              </w:rPr>
              <w:t>индекс</w:t>
            </w:r>
            <w:r>
              <w:rPr>
                <w:sz w:val="24"/>
                <w:szCs w:val="24"/>
              </w:rPr>
              <w:t>, область, город, улица, дом, квартира</w:t>
            </w:r>
          </w:p>
        </w:tc>
        <w:tc>
          <w:tcPr>
            <w:tcW w:w="6046" w:type="dxa"/>
            <w:gridSpan w:val="19"/>
            <w:tcBorders>
              <w:bottom w:val="single" w:sz="4" w:space="0" w:color="auto"/>
            </w:tcBorders>
            <w:vAlign w:val="bottom"/>
          </w:tcPr>
          <w:p w:rsidR="00E97F63" w:rsidRPr="00E97F63" w:rsidRDefault="00E97F63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2370C5" w:rsidRPr="00E97F63" w:rsidTr="002F15D1">
        <w:trPr>
          <w:gridAfter w:val="2"/>
          <w:wAfter w:w="81" w:type="dxa"/>
        </w:trPr>
        <w:tc>
          <w:tcPr>
            <w:tcW w:w="10026" w:type="dxa"/>
            <w:gridSpan w:val="35"/>
            <w:tcMar>
              <w:left w:w="28" w:type="dxa"/>
              <w:right w:w="28" w:type="dxa"/>
            </w:tcMar>
            <w:vAlign w:val="bottom"/>
          </w:tcPr>
          <w:p w:rsidR="002370C5" w:rsidRDefault="002370C5" w:rsidP="00B14F48">
            <w:pPr>
              <w:pStyle w:val="Primer"/>
              <w:rPr>
                <w:sz w:val="24"/>
                <w:szCs w:val="24"/>
              </w:rPr>
            </w:pPr>
          </w:p>
          <w:p w:rsidR="002370C5" w:rsidRPr="00E97F63" w:rsidRDefault="002370C5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2370C5" w:rsidRPr="00E97F63" w:rsidTr="002F15D1">
        <w:trPr>
          <w:gridAfter w:val="2"/>
          <w:wAfter w:w="81" w:type="dxa"/>
        </w:trPr>
        <w:tc>
          <w:tcPr>
            <w:tcW w:w="3980" w:type="dxa"/>
            <w:gridSpan w:val="16"/>
            <w:tcMar>
              <w:left w:w="28" w:type="dxa"/>
              <w:right w:w="28" w:type="dxa"/>
            </w:tcMar>
            <w:vAlign w:val="bottom"/>
          </w:tcPr>
          <w:p w:rsidR="002370C5" w:rsidRPr="00E97F63" w:rsidRDefault="002370C5" w:rsidP="00B14F48">
            <w:pPr>
              <w:pStyle w:val="Prim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 xml:space="preserve">Адрес (место </w:t>
            </w:r>
            <w:r>
              <w:rPr>
                <w:sz w:val="24"/>
                <w:szCs w:val="24"/>
              </w:rPr>
              <w:t>прописки</w:t>
            </w:r>
            <w:r w:rsidRPr="00E97F63">
              <w:rPr>
                <w:sz w:val="24"/>
                <w:szCs w:val="24"/>
              </w:rPr>
              <w:t>):</w:t>
            </w:r>
            <w:r w:rsidRPr="00E97F63">
              <w:rPr>
                <w:i/>
                <w:iCs/>
                <w:sz w:val="24"/>
                <w:szCs w:val="24"/>
              </w:rPr>
              <w:t xml:space="preserve"> </w:t>
            </w:r>
            <w:r w:rsidRPr="00E97F63">
              <w:rPr>
                <w:sz w:val="24"/>
                <w:szCs w:val="24"/>
              </w:rPr>
              <w:t>индекс</w:t>
            </w:r>
            <w:r>
              <w:rPr>
                <w:sz w:val="24"/>
                <w:szCs w:val="24"/>
              </w:rPr>
              <w:t>, область, город, улица, дом, квартира</w:t>
            </w:r>
          </w:p>
        </w:tc>
        <w:tc>
          <w:tcPr>
            <w:tcW w:w="6046" w:type="dxa"/>
            <w:gridSpan w:val="19"/>
            <w:tcBorders>
              <w:bottom w:val="single" w:sz="4" w:space="0" w:color="auto"/>
            </w:tcBorders>
            <w:vAlign w:val="bottom"/>
          </w:tcPr>
          <w:p w:rsidR="002370C5" w:rsidRPr="00E97F63" w:rsidRDefault="002370C5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2370C5" w:rsidRPr="00E97F63" w:rsidTr="002F15D1">
        <w:trPr>
          <w:gridAfter w:val="2"/>
          <w:wAfter w:w="81" w:type="dxa"/>
        </w:trPr>
        <w:tc>
          <w:tcPr>
            <w:tcW w:w="10026" w:type="dxa"/>
            <w:gridSpan w:val="35"/>
            <w:tcMar>
              <w:left w:w="28" w:type="dxa"/>
              <w:right w:w="28" w:type="dxa"/>
            </w:tcMar>
            <w:vAlign w:val="bottom"/>
          </w:tcPr>
          <w:p w:rsidR="002370C5" w:rsidRDefault="002370C5" w:rsidP="00B14F48">
            <w:pPr>
              <w:pStyle w:val="Primer"/>
              <w:rPr>
                <w:sz w:val="24"/>
                <w:szCs w:val="24"/>
              </w:rPr>
            </w:pPr>
          </w:p>
          <w:p w:rsidR="002370C5" w:rsidRPr="00E97F63" w:rsidRDefault="002370C5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808" w:type="dxa"/>
            <w:gridSpan w:val="3"/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10"/>
            <w:vAlign w:val="bottom"/>
          </w:tcPr>
          <w:p w:rsidR="00B14F48" w:rsidRPr="00E97F63" w:rsidRDefault="008C3069" w:rsidP="00B14F48">
            <w:pPr>
              <w:pStyle w:val="Prim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овый</w:t>
            </w:r>
            <w:r w:rsidR="00B14F48" w:rsidRPr="00E97F63">
              <w:rPr>
                <w:sz w:val="24"/>
                <w:szCs w:val="24"/>
              </w:rPr>
              <w:t xml:space="preserve"> телефон</w:t>
            </w:r>
          </w:p>
        </w:tc>
        <w:tc>
          <w:tcPr>
            <w:tcW w:w="1608" w:type="dxa"/>
            <w:gridSpan w:val="5"/>
            <w:tcBorders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5"/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988" w:type="dxa"/>
            <w:gridSpan w:val="5"/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8038" w:type="dxa"/>
            <w:gridSpan w:val="30"/>
            <w:tcBorders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0026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98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803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0026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8C3069" w:rsidP="00B14F48">
            <w:pPr>
              <w:pStyle w:val="Prim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близких</w:t>
            </w:r>
            <w:r w:rsidR="00B14F48" w:rsidRPr="00E97F63">
              <w:rPr>
                <w:sz w:val="24"/>
                <w:szCs w:val="24"/>
              </w:rPr>
              <w:t xml:space="preserve"> родственник</w:t>
            </w:r>
            <w:r>
              <w:rPr>
                <w:sz w:val="24"/>
                <w:szCs w:val="24"/>
              </w:rPr>
              <w:t>ах</w:t>
            </w:r>
            <w:r w:rsidR="00B14F48" w:rsidRPr="00E97F63">
              <w:rPr>
                <w:sz w:val="24"/>
                <w:szCs w:val="24"/>
              </w:rPr>
              <w:t xml:space="preserve"> (муж, жена, отец, мать, братья, сестры, дети):</w:t>
            </w: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4F48" w:rsidRPr="00E97F63" w:rsidRDefault="00B14F48" w:rsidP="008C3069">
            <w:pPr>
              <w:pStyle w:val="Primer"/>
              <w:jc w:val="cent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48" w:rsidRPr="00E97F63" w:rsidRDefault="00B14F48" w:rsidP="008C3069">
            <w:pPr>
              <w:pStyle w:val="Primer"/>
              <w:jc w:val="cent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Ф.И.О</w:t>
            </w:r>
            <w:r w:rsidR="008C3069"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48" w:rsidRPr="00E97F63" w:rsidRDefault="00B14F48" w:rsidP="008C3069">
            <w:pPr>
              <w:pStyle w:val="Primer"/>
              <w:jc w:val="cent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 xml:space="preserve">Дата </w:t>
            </w:r>
            <w:r w:rsidRPr="00E97F63">
              <w:rPr>
                <w:sz w:val="24"/>
                <w:szCs w:val="24"/>
              </w:rPr>
              <w:br/>
              <w:t>рождения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48" w:rsidRPr="00E97F63" w:rsidRDefault="00B14F48" w:rsidP="008C3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Место работы,</w:t>
            </w:r>
          </w:p>
          <w:p w:rsidR="00B14F48" w:rsidRPr="00E97F63" w:rsidRDefault="00B14F48" w:rsidP="008C3069">
            <w:pPr>
              <w:pStyle w:val="Primer"/>
              <w:jc w:val="cent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должность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48" w:rsidRPr="00E97F63" w:rsidRDefault="00B14F48" w:rsidP="008C3069">
            <w:pPr>
              <w:pStyle w:val="Primer"/>
              <w:jc w:val="cent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Телефон</w:t>
            </w: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48" w:rsidRPr="00E97F63" w:rsidRDefault="00B14F48" w:rsidP="008C3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B14F48" w:rsidRPr="00E97F63" w:rsidRDefault="00B14F48" w:rsidP="008C3069">
            <w:pPr>
              <w:pStyle w:val="Primer"/>
              <w:jc w:val="cent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( место жительства)</w:t>
            </w: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D96BFB">
        <w:trPr>
          <w:gridAfter w:val="2"/>
          <w:wAfter w:w="81" w:type="dxa"/>
        </w:trPr>
        <w:tc>
          <w:tcPr>
            <w:tcW w:w="4868" w:type="dxa"/>
            <w:gridSpan w:val="20"/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t>Отношение к воинской обязанности и воинское звание:</w:t>
            </w:r>
          </w:p>
        </w:tc>
        <w:tc>
          <w:tcPr>
            <w:tcW w:w="515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D96BFB">
        <w:trPr>
          <w:gridAfter w:val="2"/>
          <w:wAfter w:w="81" w:type="dxa"/>
        </w:trPr>
        <w:tc>
          <w:tcPr>
            <w:tcW w:w="10026" w:type="dxa"/>
            <w:gridSpan w:val="35"/>
            <w:tcMar>
              <w:left w:w="28" w:type="dxa"/>
              <w:right w:w="28" w:type="dxa"/>
            </w:tcMar>
            <w:vAlign w:val="bottom"/>
          </w:tcPr>
          <w:p w:rsidR="00D96BFB" w:rsidRDefault="00D96BFB" w:rsidP="00B14F48">
            <w:pPr>
              <w:pStyle w:val="Primer"/>
              <w:rPr>
                <w:sz w:val="24"/>
                <w:szCs w:val="24"/>
              </w:rPr>
            </w:pPr>
          </w:p>
          <w:p w:rsidR="00B14F48" w:rsidRPr="00E97F63" w:rsidRDefault="008C3069" w:rsidP="00B14F48">
            <w:pPr>
              <w:pStyle w:val="Prim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  <w:r w:rsidR="00B14F48" w:rsidRPr="00E97F63">
              <w:rPr>
                <w:sz w:val="24"/>
                <w:szCs w:val="24"/>
              </w:rPr>
              <w:t>:</w:t>
            </w:r>
          </w:p>
        </w:tc>
      </w:tr>
      <w:tr w:rsidR="008C3069" w:rsidRPr="00E97F63" w:rsidTr="002F15D1">
        <w:trPr>
          <w:gridAfter w:val="1"/>
          <w:wAfter w:w="26" w:type="dxa"/>
          <w:trHeight w:val="539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3069" w:rsidRPr="008C3069" w:rsidRDefault="008C3069" w:rsidP="00B14F48">
            <w:pPr>
              <w:spacing w:after="0"/>
              <w:jc w:val="center"/>
              <w:rPr>
                <w:rFonts w:ascii="Times New Roman" w:hAnsi="Times New Roman"/>
              </w:rPr>
            </w:pPr>
            <w:r w:rsidRPr="008C3069">
              <w:rPr>
                <w:rFonts w:ascii="Times New Roman" w:hAnsi="Times New Roman"/>
              </w:rPr>
              <w:t xml:space="preserve">Дата </w:t>
            </w:r>
            <w:r w:rsidRPr="008C3069">
              <w:rPr>
                <w:rFonts w:ascii="Times New Roman" w:hAnsi="Times New Roman"/>
              </w:rPr>
              <w:br/>
              <w:t>поступления</w: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9" w:rsidRPr="008C3069" w:rsidRDefault="008C3069" w:rsidP="00B14F48">
            <w:pPr>
              <w:spacing w:after="0"/>
              <w:jc w:val="center"/>
              <w:rPr>
                <w:rFonts w:ascii="Times New Roman" w:hAnsi="Times New Roman"/>
              </w:rPr>
            </w:pPr>
            <w:r w:rsidRPr="008C3069">
              <w:rPr>
                <w:rFonts w:ascii="Times New Roman" w:hAnsi="Times New Roman"/>
              </w:rPr>
              <w:t>Дата окончания</w:t>
            </w:r>
          </w:p>
        </w:tc>
        <w:tc>
          <w:tcPr>
            <w:tcW w:w="3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9" w:rsidRPr="008C3069" w:rsidRDefault="008C3069" w:rsidP="00B14F48">
            <w:pPr>
              <w:spacing w:after="0"/>
              <w:jc w:val="center"/>
              <w:rPr>
                <w:rFonts w:ascii="Times New Roman" w:hAnsi="Times New Roman"/>
              </w:rPr>
            </w:pPr>
            <w:r w:rsidRPr="008C3069">
              <w:rPr>
                <w:rFonts w:ascii="Times New Roman" w:hAnsi="Times New Roman"/>
              </w:rPr>
              <w:t xml:space="preserve">Название </w:t>
            </w:r>
            <w:r w:rsidRPr="008C3069">
              <w:rPr>
                <w:rFonts w:ascii="Times New Roman" w:hAnsi="Times New Roman"/>
              </w:rPr>
              <w:br/>
              <w:t>учебного заведения</w:t>
            </w:r>
          </w:p>
        </w:tc>
        <w:tc>
          <w:tcPr>
            <w:tcW w:w="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9" w:rsidRPr="008C3069" w:rsidRDefault="008C3069" w:rsidP="00B14F48">
            <w:pPr>
              <w:spacing w:after="0"/>
              <w:jc w:val="center"/>
              <w:rPr>
                <w:rFonts w:ascii="Times New Roman" w:hAnsi="Times New Roman"/>
              </w:rPr>
            </w:pPr>
            <w:r w:rsidRPr="008C3069">
              <w:rPr>
                <w:rFonts w:ascii="Times New Roman" w:hAnsi="Times New Roman"/>
              </w:rPr>
              <w:t>Специальность</w:t>
            </w:r>
          </w:p>
        </w:tc>
      </w:tr>
      <w:tr w:rsidR="008C3069" w:rsidRPr="00E97F63" w:rsidTr="002F15D1">
        <w:trPr>
          <w:gridAfter w:val="1"/>
          <w:wAfter w:w="26" w:type="dxa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8C3069" w:rsidRPr="00E97F63" w:rsidTr="002F15D1">
        <w:trPr>
          <w:gridAfter w:val="1"/>
          <w:wAfter w:w="26" w:type="dxa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8C3069" w:rsidRPr="00E97F63" w:rsidTr="002F15D1">
        <w:trPr>
          <w:gridAfter w:val="1"/>
          <w:wAfter w:w="26" w:type="dxa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8C3069" w:rsidRPr="00E97F63" w:rsidTr="002F15D1">
        <w:trPr>
          <w:gridAfter w:val="1"/>
          <w:wAfter w:w="26" w:type="dxa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8C3069" w:rsidRPr="00E97F63" w:rsidTr="002F15D1">
        <w:trPr>
          <w:gridAfter w:val="1"/>
          <w:wAfter w:w="26" w:type="dxa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069" w:rsidRPr="00E97F63" w:rsidRDefault="008C3069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2708" w:type="dxa"/>
            <w:gridSpan w:val="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  <w:r w:rsidRPr="00E97F63">
              <w:rPr>
                <w:sz w:val="24"/>
                <w:szCs w:val="24"/>
              </w:rPr>
              <w:lastRenderedPageBreak/>
              <w:t>Дополнительное образование:</w:t>
            </w:r>
          </w:p>
        </w:tc>
        <w:tc>
          <w:tcPr>
            <w:tcW w:w="7318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0026" w:type="dxa"/>
            <w:gridSpan w:val="3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0026" w:type="dxa"/>
            <w:gridSpan w:val="3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2"/>
          <w:wAfter w:w="81" w:type="dxa"/>
        </w:trPr>
        <w:tc>
          <w:tcPr>
            <w:tcW w:w="10026" w:type="dxa"/>
            <w:gridSpan w:val="3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pStyle w:val="Primer"/>
              <w:rPr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081" w:type="dxa"/>
            <w:gridSpan w:val="3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Default="002F15D1" w:rsidP="008C306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владения компьютером, с</w:t>
            </w:r>
            <w:r w:rsidR="00B14F48" w:rsidRPr="00E97F63">
              <w:rPr>
                <w:rFonts w:ascii="Times New Roman" w:hAnsi="Times New Roman"/>
                <w:sz w:val="24"/>
                <w:szCs w:val="24"/>
              </w:rPr>
              <w:t xml:space="preserve"> какими программными продуктами приходилось работать:</w:t>
            </w:r>
          </w:p>
          <w:p w:rsidR="002F15D1" w:rsidRPr="00E97F63" w:rsidRDefault="002F15D1" w:rsidP="008C306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081" w:type="dxa"/>
            <w:gridSpan w:val="3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Default="00B14F48" w:rsidP="002F15D1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Знание иностранных языко</w:t>
            </w:r>
            <w:r w:rsidR="002F15D1">
              <w:rPr>
                <w:rFonts w:ascii="Times New Roman" w:hAnsi="Times New Roman"/>
                <w:sz w:val="24"/>
                <w:szCs w:val="24"/>
              </w:rPr>
              <w:t>в, степень владения</w:t>
            </w:r>
            <w:r w:rsidRPr="00E97F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15D1" w:rsidRPr="00E97F63" w:rsidRDefault="002F15D1" w:rsidP="002F15D1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081" w:type="dxa"/>
            <w:gridSpan w:val="3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2F15D1" w:rsidP="002F1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мендатели</w:t>
            </w:r>
            <w:proofErr w:type="spellEnd"/>
            <w:r w:rsidR="00B14F48" w:rsidRPr="00E97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14F48" w:rsidRPr="00E97F63">
              <w:rPr>
                <w:rFonts w:ascii="Times New Roman" w:hAnsi="Times New Roman"/>
                <w:sz w:val="24"/>
                <w:szCs w:val="24"/>
              </w:rPr>
              <w:t>должность, Ф.И.О. и 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15D1" w:rsidRPr="00E97F63" w:rsidTr="002F15D1">
        <w:trPr>
          <w:gridAfter w:val="1"/>
          <w:wAfter w:w="26" w:type="dxa"/>
        </w:trPr>
        <w:tc>
          <w:tcPr>
            <w:tcW w:w="10081" w:type="dxa"/>
            <w:gridSpan w:val="3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F15D1" w:rsidRPr="00E97F63" w:rsidRDefault="002F15D1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081" w:type="dxa"/>
            <w:gridSpan w:val="3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081" w:type="dxa"/>
            <w:gridSpan w:val="3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2F15D1" w:rsidP="002F15D1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</w:t>
            </w:r>
            <w:r w:rsidRPr="002F15D1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 w:rsidRPr="002F15D1">
              <w:rPr>
                <w:rFonts w:ascii="Times New Roman" w:hAnsi="Times New Roman"/>
                <w:sz w:val="24"/>
                <w:szCs w:val="24"/>
              </w:rPr>
              <w:t>кажите в обратном хронологич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е 5 последних мест Вашей работы)</w:t>
            </w: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2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4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48" w:rsidRPr="00E97F63" w:rsidRDefault="00B14F48" w:rsidP="00B14F48">
            <w:pPr>
              <w:spacing w:after="0"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97F63">
              <w:rPr>
                <w:rFonts w:ascii="Times New Roman" w:hAnsi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4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4F48" w:rsidRPr="00E97F63" w:rsidRDefault="00B14F48" w:rsidP="00B14F48">
            <w:pPr>
              <w:spacing w:after="0"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48" w:rsidRPr="00E97F63" w:rsidRDefault="00B14F48" w:rsidP="00B14F48">
            <w:pPr>
              <w:spacing w:after="0"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Причина увольнения</w:t>
            </w:r>
          </w:p>
          <w:p w:rsidR="00B14F48" w:rsidRPr="002F15D1" w:rsidRDefault="00B14F48" w:rsidP="00B14F48">
            <w:pPr>
              <w:spacing w:after="0"/>
              <w:jc w:val="center"/>
              <w:rPr>
                <w:rFonts w:ascii="Times New Roman" w:hAnsi="Times New Roman"/>
              </w:rPr>
            </w:pPr>
            <w:r w:rsidRPr="002F15D1">
              <w:rPr>
                <w:rFonts w:ascii="Times New Roman" w:hAnsi="Times New Roman"/>
              </w:rPr>
              <w:t>(фактическая)</w:t>
            </w: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48" w:rsidRPr="00E97F63" w:rsidRDefault="00B14F48" w:rsidP="00B14F48">
            <w:pPr>
              <w:spacing w:after="0" w:line="1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14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081" w:type="dxa"/>
            <w:gridSpan w:val="3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2F15D1" w:rsidP="00B14F48">
            <w:pPr>
              <w:pStyle w:val="ND-primer"/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емый уровень заработной платы</w:t>
            </w:r>
            <w:r w:rsidR="00B14F48" w:rsidRPr="00E97F63">
              <w:rPr>
                <w:sz w:val="24"/>
                <w:szCs w:val="24"/>
              </w:rPr>
              <w:t>:</w:t>
            </w:r>
          </w:p>
        </w:tc>
      </w:tr>
      <w:tr w:rsidR="00B14F48" w:rsidRPr="00E97F63" w:rsidTr="002F15D1">
        <w:tc>
          <w:tcPr>
            <w:tcW w:w="3448" w:type="dxa"/>
            <w:gridSpan w:val="12"/>
            <w:tcMar>
              <w:left w:w="28" w:type="dxa"/>
              <w:right w:w="28" w:type="dxa"/>
            </w:tcMar>
            <w:vAlign w:val="bottom"/>
          </w:tcPr>
          <w:p w:rsidR="00B14F48" w:rsidRPr="00E97F63" w:rsidRDefault="002F15D1" w:rsidP="002F1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14F48" w:rsidRPr="00E97F63">
              <w:rPr>
                <w:rFonts w:ascii="Times New Roman" w:hAnsi="Times New Roman"/>
                <w:sz w:val="24"/>
                <w:szCs w:val="24"/>
              </w:rPr>
              <w:t xml:space="preserve">а испытательный срок </w:t>
            </w:r>
          </w:p>
        </w:tc>
        <w:tc>
          <w:tcPr>
            <w:tcW w:w="6659" w:type="dxa"/>
            <w:gridSpan w:val="25"/>
            <w:tcBorders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5D1" w:rsidRPr="00E97F63" w:rsidTr="002F15D1">
        <w:trPr>
          <w:gridAfter w:val="1"/>
          <w:wAfter w:w="26" w:type="dxa"/>
        </w:trPr>
        <w:tc>
          <w:tcPr>
            <w:tcW w:w="3448" w:type="dxa"/>
            <w:gridSpan w:val="12"/>
            <w:tcMar>
              <w:left w:w="28" w:type="dxa"/>
              <w:right w:w="28" w:type="dxa"/>
            </w:tcMar>
            <w:vAlign w:val="bottom"/>
          </w:tcPr>
          <w:p w:rsidR="002F15D1" w:rsidRPr="00E97F63" w:rsidRDefault="002F15D1" w:rsidP="002F1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испытательного срока</w:t>
            </w:r>
          </w:p>
        </w:tc>
        <w:tc>
          <w:tcPr>
            <w:tcW w:w="6633" w:type="dxa"/>
            <w:gridSpan w:val="24"/>
            <w:tcBorders>
              <w:bottom w:val="single" w:sz="4" w:space="0" w:color="auto"/>
            </w:tcBorders>
            <w:vAlign w:val="bottom"/>
          </w:tcPr>
          <w:p w:rsidR="002F15D1" w:rsidRPr="00E97F63" w:rsidRDefault="002F15D1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3291" w:type="dxa"/>
            <w:gridSpan w:val="10"/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2F1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Преимущества Вашей кандидатуры:</w:t>
            </w:r>
          </w:p>
        </w:tc>
        <w:tc>
          <w:tcPr>
            <w:tcW w:w="6790" w:type="dxa"/>
            <w:gridSpan w:val="26"/>
            <w:tcBorders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3291" w:type="dxa"/>
            <w:gridSpan w:val="10"/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2F1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Ваши хобби</w:t>
            </w:r>
          </w:p>
        </w:tc>
        <w:tc>
          <w:tcPr>
            <w:tcW w:w="6790" w:type="dxa"/>
            <w:gridSpan w:val="26"/>
            <w:tcBorders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081" w:type="dxa"/>
            <w:gridSpan w:val="3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3291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2F15D1" w:rsidP="002F1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ую информацию Вы хотели бы </w:t>
            </w:r>
            <w:r w:rsidR="00B14F48" w:rsidRPr="00E97F63">
              <w:rPr>
                <w:rFonts w:ascii="Times New Roman" w:hAnsi="Times New Roman"/>
                <w:sz w:val="24"/>
                <w:szCs w:val="24"/>
              </w:rPr>
              <w:t>добавить о себе</w:t>
            </w:r>
          </w:p>
        </w:tc>
        <w:tc>
          <w:tcPr>
            <w:tcW w:w="679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081" w:type="dxa"/>
            <w:gridSpan w:val="3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081" w:type="dxa"/>
            <w:gridSpan w:val="3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10081" w:type="dxa"/>
            <w:gridSpan w:val="3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2F15D1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 xml:space="preserve">Против проверки </w:t>
            </w:r>
            <w:r w:rsidR="002F15D1">
              <w:rPr>
                <w:rFonts w:ascii="Times New Roman" w:hAnsi="Times New Roman"/>
                <w:sz w:val="24"/>
                <w:szCs w:val="24"/>
              </w:rPr>
              <w:t>предоставленной мною информации</w:t>
            </w:r>
            <w:r w:rsidRPr="00E97F63">
              <w:rPr>
                <w:rFonts w:ascii="Times New Roman" w:hAnsi="Times New Roman"/>
                <w:sz w:val="24"/>
                <w:szCs w:val="24"/>
              </w:rPr>
              <w:t xml:space="preserve"> не возражаю.</w:t>
            </w:r>
          </w:p>
        </w:tc>
      </w:tr>
      <w:tr w:rsidR="00B14F48" w:rsidRPr="00E97F63" w:rsidTr="002F15D1">
        <w:trPr>
          <w:gridAfter w:val="1"/>
          <w:wAfter w:w="26" w:type="dxa"/>
        </w:trPr>
        <w:tc>
          <w:tcPr>
            <w:tcW w:w="2168" w:type="dxa"/>
            <w:gridSpan w:val="7"/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 xml:space="preserve">Дата заполнения 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6"/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Mar>
              <w:left w:w="28" w:type="dxa"/>
              <w:right w:w="28" w:type="dxa"/>
            </w:tcMar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F6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Align w:val="bottom"/>
          </w:tcPr>
          <w:p w:rsidR="00B14F48" w:rsidRPr="00E97F63" w:rsidRDefault="00B14F48" w:rsidP="00B14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F48" w:rsidRPr="00E97F63" w:rsidRDefault="00B14F48" w:rsidP="00B14F48">
      <w:pPr>
        <w:spacing w:after="0"/>
        <w:rPr>
          <w:rFonts w:ascii="Times New Roman" w:hAnsi="Times New Roman"/>
          <w:sz w:val="24"/>
          <w:szCs w:val="24"/>
        </w:rPr>
      </w:pPr>
    </w:p>
    <w:p w:rsidR="00AD5706" w:rsidRDefault="00AD5706" w:rsidP="00B14F4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33743" w:rsidRDefault="00033743" w:rsidP="00B14F4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33743" w:rsidRDefault="00033743" w:rsidP="00B14F4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33743" w:rsidRDefault="00033743" w:rsidP="00B14F4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33743" w:rsidRDefault="00033743" w:rsidP="00B14F4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33743" w:rsidRPr="009E0246" w:rsidRDefault="00033743" w:rsidP="00033743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9E0246">
        <w:rPr>
          <w:rFonts w:ascii="Times New Roman" w:hAnsi="Times New Roman"/>
          <w:b/>
          <w:sz w:val="24"/>
          <w:szCs w:val="24"/>
          <w:lang w:val="uk-UA"/>
        </w:rPr>
        <w:lastRenderedPageBreak/>
        <w:t>Документы</w:t>
      </w:r>
      <w:proofErr w:type="spellEnd"/>
      <w:r w:rsidRPr="009E02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E0246">
        <w:rPr>
          <w:rFonts w:ascii="Times New Roman" w:hAnsi="Times New Roman"/>
          <w:b/>
          <w:sz w:val="24"/>
          <w:szCs w:val="24"/>
          <w:lang w:val="uk-UA"/>
        </w:rPr>
        <w:t>подтверждающие</w:t>
      </w:r>
      <w:proofErr w:type="spellEnd"/>
      <w:r w:rsidRPr="009E02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E0246">
        <w:rPr>
          <w:rFonts w:ascii="Times New Roman" w:hAnsi="Times New Roman"/>
          <w:b/>
          <w:sz w:val="24"/>
          <w:szCs w:val="24"/>
          <w:lang w:val="uk-UA"/>
        </w:rPr>
        <w:t>квалификацию</w:t>
      </w:r>
      <w:proofErr w:type="spellEnd"/>
      <w:r w:rsidRPr="009E0246">
        <w:rPr>
          <w:rFonts w:ascii="Times New Roman" w:hAnsi="Times New Roman"/>
          <w:b/>
          <w:sz w:val="24"/>
          <w:szCs w:val="24"/>
          <w:lang w:val="uk-UA"/>
        </w:rPr>
        <w:t xml:space="preserve"> и </w:t>
      </w:r>
      <w:proofErr w:type="spellStart"/>
      <w:r w:rsidRPr="009E0246">
        <w:rPr>
          <w:rFonts w:ascii="Times New Roman" w:hAnsi="Times New Roman"/>
          <w:b/>
          <w:sz w:val="24"/>
          <w:szCs w:val="24"/>
          <w:lang w:val="uk-UA"/>
        </w:rPr>
        <w:t>опыт</w:t>
      </w:r>
      <w:proofErr w:type="spellEnd"/>
      <w:r w:rsidRPr="009E02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E0246">
        <w:rPr>
          <w:rFonts w:ascii="Times New Roman" w:hAnsi="Times New Roman"/>
          <w:b/>
          <w:sz w:val="24"/>
          <w:szCs w:val="24"/>
          <w:lang w:val="uk-UA"/>
        </w:rPr>
        <w:t>работы</w:t>
      </w:r>
      <w:proofErr w:type="spellEnd"/>
      <w:r w:rsidRPr="009E024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9E0246">
        <w:rPr>
          <w:rFonts w:ascii="Times New Roman" w:hAnsi="Times New Roman"/>
          <w:b/>
          <w:sz w:val="24"/>
          <w:szCs w:val="24"/>
          <w:lang w:val="uk-UA"/>
        </w:rPr>
        <w:t>сотрудника</w:t>
      </w:r>
      <w:proofErr w:type="spellEnd"/>
    </w:p>
    <w:p w:rsidR="009E0246" w:rsidRDefault="009E0246" w:rsidP="00033743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E0246" w:rsidRPr="009E0246" w:rsidRDefault="009E0246" w:rsidP="009E0246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9E0246">
        <w:rPr>
          <w:rFonts w:ascii="Times New Roman" w:hAnsi="Times New Roman"/>
          <w:b/>
          <w:sz w:val="24"/>
          <w:szCs w:val="24"/>
        </w:rPr>
        <w:t>Диплом</w:t>
      </w: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  <w:r w:rsidRPr="009E0246"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rect id="_x0000_s1031" style="position:absolute;margin-left:-43.95pt;margin-top:10.3pt;width:571.5pt;height:506.25pt;z-index:251652608">
            <v:textbox style="mso-next-textbox:#_x0000_s1031">
              <w:txbxContent>
                <w:p w:rsidR="009E0246" w:rsidRPr="009E0246" w:rsidRDefault="007019F8" w:rsidP="009E0246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</w:txbxContent>
            </v:textbox>
          </v:rect>
        </w:pict>
      </w: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9E0246" w:rsidP="009E02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E0246" w:rsidRDefault="007019F8" w:rsidP="009E0246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lastRenderedPageBreak/>
        <w:pict>
          <v:rect id="_x0000_s1032" style="position:absolute;left:0;text-align:left;margin-left:-41.7pt;margin-top:27.15pt;width:571.5pt;height:506.25pt;z-index:251653632">
            <v:textbox style="mso-next-textbox:#_x0000_s1032">
              <w:txbxContent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Загранпаспорт</w:t>
      </w:r>
      <w:proofErr w:type="spellEnd"/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Загра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паспорт ВИЗЫ</w: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rect id="_x0000_s1034" style="position:absolute;margin-left:-46.95pt;margin-top:12.8pt;width:571.5pt;height:506.25pt;z-index:251654656">
            <v:textbox style="mso-next-textbox:#_x0000_s1034">
              <w:txbxContent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7019F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Записи в </w:t>
      </w:r>
      <w:proofErr w:type="spellStart"/>
      <w:r w:rsidRPr="007019F8">
        <w:rPr>
          <w:rFonts w:ascii="Times New Roman" w:hAnsi="Times New Roman"/>
          <w:b/>
          <w:sz w:val="24"/>
          <w:szCs w:val="24"/>
          <w:lang w:val="uk-UA"/>
        </w:rPr>
        <w:t>трудовой</w:t>
      </w:r>
      <w:proofErr w:type="spellEnd"/>
      <w:r w:rsidRPr="007019F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7019F8">
        <w:rPr>
          <w:rFonts w:ascii="Times New Roman" w:hAnsi="Times New Roman"/>
          <w:b/>
          <w:sz w:val="24"/>
          <w:szCs w:val="24"/>
          <w:lang w:val="uk-UA"/>
        </w:rPr>
        <w:t>книжке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траниц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1)</w: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rect id="_x0000_s1035" style="position:absolute;margin-left:-49.2pt;margin-top:15.05pt;width:571.5pt;height:506.25pt;z-index:251655680">
            <v:textbox style="mso-next-textbox:#_x0000_s1035">
              <w:txbxContent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Записи в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рудово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нижке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траниц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2)</w: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rect id="_x0000_s1036" style="position:absolute;margin-left:-50.7pt;margin-top:14.3pt;width:571.5pt;height:506.25pt;z-index:251656704">
            <v:textbox style="mso-next-textbox:#_x0000_s1036">
              <w:txbxContent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Записи в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рудово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нижке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траниц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3)</w: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rect id="_x0000_s1038" style="position:absolute;margin-left:-46.2pt;margin-top:-.1pt;width:571.5pt;height:506.25pt;z-index:251657728">
            <v:textbox style="mso-next-textbox:#_x0000_s1038">
              <w:txbxContent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Записи в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рудово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нижке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траница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4)</w: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rect id="_x0000_s1039" style="position:absolute;margin-left:-49.2pt;margin-top:2.9pt;width:571.5pt;height:506.25pt;z-index:251658752">
            <v:textbox style="mso-next-textbox:#_x0000_s1039">
              <w:txbxContent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Pr="007019F8" w:rsidRDefault="007019F8" w:rsidP="007019F8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пуски/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ертификат</w:t>
      </w:r>
      <w:r>
        <w:rPr>
          <w:rFonts w:ascii="Times New Roman" w:hAnsi="Times New Roman"/>
          <w:b/>
          <w:sz w:val="24"/>
          <w:szCs w:val="24"/>
        </w:rPr>
        <w:t>ы</w:t>
      </w:r>
      <w:proofErr w:type="spellEnd"/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rect id="_x0000_s1040" style="position:absolute;margin-left:-50.7pt;margin-top:15.05pt;width:571.5pt;height:506.25pt;z-index:251659776">
            <v:textbox style="mso-next-textbox:#_x0000_s1040">
              <w:txbxContent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19F8" w:rsidRPr="007019F8" w:rsidRDefault="007019F8" w:rsidP="007019F8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пуски/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ертификат</w:t>
      </w:r>
      <w:r>
        <w:rPr>
          <w:rFonts w:ascii="Times New Roman" w:hAnsi="Times New Roman"/>
          <w:b/>
          <w:sz w:val="24"/>
          <w:szCs w:val="24"/>
        </w:rPr>
        <w:t>ы</w:t>
      </w:r>
      <w:proofErr w:type="spellEnd"/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rect id="_x0000_s1041" style="position:absolute;margin-left:-45.45pt;margin-top:15.05pt;width:571.5pt;height:506.25pt;z-index:251660800">
            <v:textbox style="mso-next-textbox:#_x0000_s1041">
              <w:txbxContent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Pr="007019F8" w:rsidRDefault="007019F8" w:rsidP="007019F8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пуски/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ертификат</w:t>
      </w:r>
      <w:r>
        <w:rPr>
          <w:rFonts w:ascii="Times New Roman" w:hAnsi="Times New Roman"/>
          <w:b/>
          <w:sz w:val="24"/>
          <w:szCs w:val="24"/>
        </w:rPr>
        <w:t>ы</w:t>
      </w:r>
      <w:proofErr w:type="spellEnd"/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rect id="_x0000_s1042" style="position:absolute;margin-left:-49.2pt;margin-top:1.4pt;width:571.5pt;height:506.25pt;z-index:251661824">
            <v:textbox style="mso-next-textbox:#_x0000_s1042">
              <w:txbxContent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Pr="007019F8" w:rsidRDefault="007019F8" w:rsidP="007019F8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опуски/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ертификат</w:t>
      </w:r>
      <w:r>
        <w:rPr>
          <w:rFonts w:ascii="Times New Roman" w:hAnsi="Times New Roman"/>
          <w:b/>
          <w:sz w:val="24"/>
          <w:szCs w:val="24"/>
        </w:rPr>
        <w:t>ы</w:t>
      </w:r>
      <w:proofErr w:type="spellEnd"/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rect id="_x0000_s1043" style="position:absolute;margin-left:-42.45pt;margin-top:-.1pt;width:571.5pt;height:506.25pt;z-index:251662848">
            <v:textbox style="mso-next-textbox:#_x0000_s1043">
              <w:txbxContent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7019F8" w:rsidRPr="007019F8" w:rsidRDefault="007019F8" w:rsidP="007019F8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Другие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окумент</w:t>
      </w:r>
      <w:proofErr w:type="spellStart"/>
      <w:r>
        <w:rPr>
          <w:rFonts w:ascii="Times New Roman" w:hAnsi="Times New Roman"/>
          <w:b/>
          <w:sz w:val="24"/>
          <w:szCs w:val="24"/>
        </w:rPr>
        <w:t>ы</w:t>
      </w:r>
      <w:proofErr w:type="spellEnd"/>
    </w:p>
    <w:p w:rsidR="007019F8" w:rsidRPr="009E0246" w:rsidRDefault="007019F8" w:rsidP="007019F8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rect id="_x0000_s1044" style="position:absolute;margin-left:-49.2pt;margin-top:13.55pt;width:571.5pt;height:506.25pt;z-index:251663872">
            <v:textbox style="mso-next-textbox:#_x0000_s1044">
              <w:txbxContent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Скан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>копия</w:t>
                  </w:r>
                  <w:proofErr w:type="spellEnd"/>
                  <w:r w:rsidRPr="007019F8"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uk-UA"/>
                    </w:rPr>
                    <w:t xml:space="preserve"> документа</w:t>
                  </w:r>
                </w:p>
                <w:p w:rsidR="007019F8" w:rsidRPr="009E0246" w:rsidRDefault="007019F8" w:rsidP="007019F8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sectPr w:rsidR="007019F8" w:rsidRPr="009E0246" w:rsidSect="00B14F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75F0F"/>
    <w:multiLevelType w:val="hybridMultilevel"/>
    <w:tmpl w:val="09543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706"/>
    <w:rsid w:val="00033743"/>
    <w:rsid w:val="000671A3"/>
    <w:rsid w:val="00094370"/>
    <w:rsid w:val="00096A34"/>
    <w:rsid w:val="000E099F"/>
    <w:rsid w:val="002370C5"/>
    <w:rsid w:val="002F15D1"/>
    <w:rsid w:val="00392220"/>
    <w:rsid w:val="003B10C0"/>
    <w:rsid w:val="00404556"/>
    <w:rsid w:val="00471E30"/>
    <w:rsid w:val="004D4C5C"/>
    <w:rsid w:val="004D7F63"/>
    <w:rsid w:val="00552FC6"/>
    <w:rsid w:val="00666F94"/>
    <w:rsid w:val="00667AEA"/>
    <w:rsid w:val="00685C74"/>
    <w:rsid w:val="007019F8"/>
    <w:rsid w:val="007208EF"/>
    <w:rsid w:val="00763CE0"/>
    <w:rsid w:val="0081054F"/>
    <w:rsid w:val="00813592"/>
    <w:rsid w:val="00872969"/>
    <w:rsid w:val="008A6DE2"/>
    <w:rsid w:val="008C3069"/>
    <w:rsid w:val="008D43CA"/>
    <w:rsid w:val="00951D4D"/>
    <w:rsid w:val="009A56B0"/>
    <w:rsid w:val="009B6D75"/>
    <w:rsid w:val="009E0246"/>
    <w:rsid w:val="009E75EB"/>
    <w:rsid w:val="00A232F8"/>
    <w:rsid w:val="00AD5706"/>
    <w:rsid w:val="00AF30E9"/>
    <w:rsid w:val="00B14F48"/>
    <w:rsid w:val="00BD4290"/>
    <w:rsid w:val="00BD4ACF"/>
    <w:rsid w:val="00C0461D"/>
    <w:rsid w:val="00C44692"/>
    <w:rsid w:val="00C83D4E"/>
    <w:rsid w:val="00C873EE"/>
    <w:rsid w:val="00CC55A2"/>
    <w:rsid w:val="00D07990"/>
    <w:rsid w:val="00D6674D"/>
    <w:rsid w:val="00D96BFB"/>
    <w:rsid w:val="00E0115F"/>
    <w:rsid w:val="00E414E8"/>
    <w:rsid w:val="00E938DD"/>
    <w:rsid w:val="00E97F63"/>
    <w:rsid w:val="00EE6FF7"/>
    <w:rsid w:val="00F11DD4"/>
    <w:rsid w:val="00F20670"/>
    <w:rsid w:val="00F23D0B"/>
    <w:rsid w:val="00FD406D"/>
    <w:rsid w:val="00FE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9F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CC55A2"/>
    <w:pPr>
      <w:keepNext/>
      <w:spacing w:after="0" w:line="240" w:lineRule="auto"/>
      <w:ind w:left="284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5A2"/>
    <w:rPr>
      <w:rFonts w:ascii="Times New Roman" w:hAnsi="Times New Roman"/>
      <w:sz w:val="24"/>
    </w:rPr>
  </w:style>
  <w:style w:type="paragraph" w:styleId="a3">
    <w:name w:val="Title"/>
    <w:basedOn w:val="a"/>
    <w:link w:val="a4"/>
    <w:qFormat/>
    <w:rsid w:val="00CC55A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C55A2"/>
    <w:rPr>
      <w:rFonts w:ascii="Times New Roman" w:hAnsi="Times New Roman"/>
      <w:b/>
      <w:sz w:val="32"/>
    </w:rPr>
  </w:style>
  <w:style w:type="paragraph" w:customStyle="1" w:styleId="ND-primer">
    <w:name w:val="ND-primer"/>
    <w:basedOn w:val="a"/>
    <w:next w:val="a"/>
    <w:uiPriority w:val="99"/>
    <w:rsid w:val="00B14F48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Times New Roman" w:hAnsi="Times New Roman"/>
      <w:sz w:val="20"/>
      <w:szCs w:val="20"/>
    </w:rPr>
  </w:style>
  <w:style w:type="table" w:styleId="a5">
    <w:name w:val="Table Grid"/>
    <w:basedOn w:val="a1"/>
    <w:uiPriority w:val="99"/>
    <w:rsid w:val="00B14F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">
    <w:name w:val="Primer"/>
    <w:autoRedefine/>
    <w:uiPriority w:val="99"/>
    <w:rsid w:val="00B14F48"/>
    <w:pPr>
      <w:autoSpaceDE w:val="0"/>
      <w:autoSpaceDN w:val="0"/>
      <w:adjustRightInd w:val="0"/>
      <w:ind w:right="57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Statya">
    <w:name w:val="Statya"/>
    <w:autoRedefine/>
    <w:uiPriority w:val="99"/>
    <w:rsid w:val="00B14F48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24"/>
      <w:szCs w:val="24"/>
      <w:lang w:val="ru-RU" w:eastAsia="ru-RU"/>
    </w:rPr>
  </w:style>
  <w:style w:type="character" w:styleId="a6">
    <w:name w:val="Hyperlink"/>
    <w:basedOn w:val="a0"/>
    <w:uiPriority w:val="99"/>
    <w:rsid w:val="00B14F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223E-F001-4E95-9360-2E86F241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r club</dc:creator>
  <cp:lastModifiedBy>LenovoT410</cp:lastModifiedBy>
  <cp:revision>2</cp:revision>
  <dcterms:created xsi:type="dcterms:W3CDTF">2017-07-24T13:35:00Z</dcterms:created>
  <dcterms:modified xsi:type="dcterms:W3CDTF">2017-07-24T13:35:00Z</dcterms:modified>
</cp:coreProperties>
</file>